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10" w:rsidRDefault="00747E10" w:rsidP="00C570C2">
      <w:pPr>
        <w:outlineLvl w:val="0"/>
        <w:rPr>
          <w:b/>
          <w:sz w:val="28"/>
        </w:rPr>
      </w:pPr>
    </w:p>
    <w:p w:rsidR="00C570C2" w:rsidRDefault="00C570C2" w:rsidP="00C570C2">
      <w:pPr>
        <w:jc w:val="center"/>
        <w:rPr>
          <w:noProof/>
          <w:color w:val="FF00FF"/>
        </w:rPr>
      </w:pPr>
    </w:p>
    <w:p w:rsidR="00C02113" w:rsidRDefault="00C02113" w:rsidP="00C570C2">
      <w:pPr>
        <w:jc w:val="center"/>
        <w:rPr>
          <w:noProof/>
          <w:color w:val="FF00FF"/>
        </w:rPr>
      </w:pPr>
    </w:p>
    <w:p w:rsidR="00C02113" w:rsidRPr="00D61B4B" w:rsidRDefault="00C02113" w:rsidP="00C570C2">
      <w:pPr>
        <w:jc w:val="center"/>
        <w:rPr>
          <w:b/>
          <w:color w:val="FF00FF"/>
        </w:rPr>
      </w:pPr>
    </w:p>
    <w:p w:rsidR="00C570C2" w:rsidRDefault="00C570C2" w:rsidP="00C570C2">
      <w:pPr>
        <w:jc w:val="center"/>
        <w:rPr>
          <w:sz w:val="16"/>
        </w:rPr>
      </w:pPr>
    </w:p>
    <w:p w:rsidR="00C570C2" w:rsidRPr="00CC70A8" w:rsidRDefault="00C570C2" w:rsidP="00C570C2">
      <w:pPr>
        <w:jc w:val="center"/>
        <w:outlineLvl w:val="0"/>
        <w:rPr>
          <w:b/>
          <w:sz w:val="28"/>
        </w:rPr>
      </w:pPr>
      <w:r w:rsidRPr="00CC70A8">
        <w:rPr>
          <w:b/>
          <w:sz w:val="28"/>
        </w:rPr>
        <w:t>АДМИНИСТРАЦИЯ ГОРОДСКОГО ОКРУГА ДОМОДЕДОВО</w:t>
      </w:r>
    </w:p>
    <w:p w:rsidR="00C570C2" w:rsidRPr="00CC70A8" w:rsidRDefault="00C02113" w:rsidP="00C570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C570C2" w:rsidRPr="00CC70A8">
        <w:rPr>
          <w:b/>
          <w:sz w:val="28"/>
        </w:rPr>
        <w:t xml:space="preserve"> ОБЛАСТИ</w:t>
      </w:r>
    </w:p>
    <w:p w:rsidR="00C570C2" w:rsidRPr="00CC70A8" w:rsidRDefault="00C570C2" w:rsidP="00C570C2">
      <w:pPr>
        <w:jc w:val="both"/>
      </w:pPr>
    </w:p>
    <w:p w:rsidR="00C570C2" w:rsidRPr="00CC70A8" w:rsidRDefault="00C570C2" w:rsidP="00C570C2">
      <w:pPr>
        <w:jc w:val="center"/>
        <w:outlineLvl w:val="0"/>
        <w:rPr>
          <w:b/>
          <w:sz w:val="32"/>
        </w:rPr>
      </w:pPr>
      <w:r w:rsidRPr="00CC70A8">
        <w:rPr>
          <w:b/>
          <w:sz w:val="32"/>
        </w:rPr>
        <w:t>ПОСТАНОВЛЕНИЕ</w:t>
      </w:r>
    </w:p>
    <w:p w:rsidR="00C570C2" w:rsidRPr="00CC70A8" w:rsidRDefault="00C570C2" w:rsidP="00C570C2">
      <w:pPr>
        <w:jc w:val="center"/>
        <w:outlineLvl w:val="0"/>
        <w:rPr>
          <w:b/>
          <w:sz w:val="32"/>
        </w:rPr>
      </w:pPr>
    </w:p>
    <w:p w:rsidR="00C570C2" w:rsidRPr="00C02113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C02113">
        <w:rPr>
          <w:rFonts w:ascii="Times New Roman" w:hAnsi="Times New Roman"/>
          <w:b/>
        </w:rPr>
        <w:t xml:space="preserve">от </w:t>
      </w:r>
      <w:r w:rsidR="00C02113" w:rsidRPr="00C02113">
        <w:rPr>
          <w:rFonts w:ascii="Times New Roman" w:hAnsi="Times New Roman"/>
          <w:b/>
        </w:rPr>
        <w:t>01.11.2021</w:t>
      </w:r>
      <w:r w:rsidRPr="00C02113">
        <w:rPr>
          <w:rFonts w:ascii="Times New Roman" w:hAnsi="Times New Roman"/>
          <w:b/>
        </w:rPr>
        <w:t xml:space="preserve">  № </w:t>
      </w:r>
      <w:r w:rsidR="00C02113" w:rsidRPr="00C02113">
        <w:rPr>
          <w:rFonts w:ascii="Times New Roman" w:hAnsi="Times New Roman"/>
          <w:b/>
        </w:rPr>
        <w:t>2548</w:t>
      </w:r>
    </w:p>
    <w:p w:rsidR="00C570C2" w:rsidRPr="00CC70A8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CC70A8">
        <w:rPr>
          <w:rFonts w:ascii="Times New Roman" w:hAnsi="Times New Roman"/>
        </w:rPr>
        <w:t>городской округ Домодедово</w:t>
      </w:r>
    </w:p>
    <w:p w:rsidR="005E473B" w:rsidRPr="006A1209" w:rsidRDefault="005E473B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2824" w:rsidRDefault="00692824" w:rsidP="007E65C1"/>
    <w:p w:rsidR="007E65C1" w:rsidRPr="00C14A61" w:rsidRDefault="007E65C1" w:rsidP="004E0655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4E0655">
      <w:pPr>
        <w:ind w:left="-851"/>
      </w:pPr>
      <w:r w:rsidRPr="00C14A61">
        <w:t xml:space="preserve"> программу городского округа Домодедово </w:t>
      </w:r>
    </w:p>
    <w:p w:rsidR="007E65C1" w:rsidRPr="00C14A61" w:rsidRDefault="00D0687B" w:rsidP="004E0655">
      <w:pPr>
        <w:ind w:left="-851"/>
      </w:pPr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4E0655">
      <w:pPr>
        <w:ind w:left="-851"/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4E0655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Default="00734859" w:rsidP="004E0655">
      <w:pPr>
        <w:ind w:left="-851"/>
        <w:jc w:val="both"/>
      </w:pPr>
    </w:p>
    <w:p w:rsidR="007F657F" w:rsidRPr="00C14A61" w:rsidRDefault="007F657F" w:rsidP="004E0655">
      <w:pPr>
        <w:ind w:left="-851"/>
        <w:jc w:val="both"/>
      </w:pPr>
    </w:p>
    <w:p w:rsidR="00E56565" w:rsidRPr="00C14A61" w:rsidRDefault="00E56565" w:rsidP="004E0655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4E0655">
      <w:pPr>
        <w:ind w:left="-851"/>
        <w:jc w:val="both"/>
      </w:pPr>
    </w:p>
    <w:p w:rsidR="005F1A7A" w:rsidRPr="00C14A61" w:rsidRDefault="00734859" w:rsidP="007F657F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4E0655">
      <w:pPr>
        <w:ind w:left="-851"/>
        <w:jc w:val="both"/>
      </w:pPr>
    </w:p>
    <w:p w:rsidR="006D0010" w:rsidRDefault="005F1A7A" w:rsidP="0051206E">
      <w:pPr>
        <w:ind w:left="-851" w:firstLine="851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154ADD" w:rsidRDefault="00165FB3" w:rsidP="00154ADD">
      <w:pPr>
        <w:ind w:left="-567" w:firstLine="567"/>
        <w:jc w:val="both"/>
      </w:pPr>
      <w:r>
        <w:t>1.</w:t>
      </w:r>
      <w:r w:rsidR="0051206E">
        <w:t>1</w:t>
      </w:r>
      <w:r>
        <w:t xml:space="preserve">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154ADD">
      <w:pPr>
        <w:ind w:left="-567" w:hanging="284"/>
        <w:jc w:val="both"/>
      </w:pPr>
      <w:r w:rsidRPr="00C14A61">
        <w:t>«</w:t>
      </w:r>
    </w:p>
    <w:tbl>
      <w:tblPr>
        <w:tblW w:w="10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476"/>
        <w:gridCol w:w="1296"/>
        <w:gridCol w:w="1296"/>
        <w:gridCol w:w="1476"/>
        <w:gridCol w:w="1296"/>
        <w:gridCol w:w="1296"/>
      </w:tblGrid>
      <w:tr w:rsidR="00F332C6" w:rsidRPr="00C14A61" w:rsidTr="009F028D">
        <w:tc>
          <w:tcPr>
            <w:tcW w:w="2668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956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9F028D">
        <w:tc>
          <w:tcPr>
            <w:tcW w:w="2668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47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F028D">
        <w:trPr>
          <w:trHeight w:val="505"/>
        </w:trPr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76" w:type="dxa"/>
            <w:vAlign w:val="center"/>
          </w:tcPr>
          <w:p w:rsidR="00F332C6" w:rsidRPr="00C14A61" w:rsidRDefault="00405AD5" w:rsidP="004741D6">
            <w:pPr>
              <w:pStyle w:val="2"/>
              <w:spacing w:after="0" w:line="240" w:lineRule="auto"/>
              <w:jc w:val="center"/>
            </w:pPr>
            <w:r>
              <w:t>4 866,78</w:t>
            </w:r>
          </w:p>
        </w:tc>
        <w:tc>
          <w:tcPr>
            <w:tcW w:w="1296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103823">
            <w:pPr>
              <w:pStyle w:val="2"/>
              <w:spacing w:after="0" w:line="240" w:lineRule="auto"/>
              <w:jc w:val="center"/>
            </w:pPr>
            <w:r>
              <w:t>3</w:t>
            </w:r>
            <w:r w:rsidR="00103823">
              <w:t> 974,75</w:t>
            </w:r>
          </w:p>
        </w:tc>
        <w:tc>
          <w:tcPr>
            <w:tcW w:w="1296" w:type="dxa"/>
            <w:vAlign w:val="center"/>
          </w:tcPr>
          <w:p w:rsidR="00F332C6" w:rsidRPr="00C14A61" w:rsidRDefault="00103823" w:rsidP="009076B3">
            <w:pPr>
              <w:jc w:val="center"/>
            </w:pPr>
            <w:r>
              <w:t>444,26</w:t>
            </w:r>
          </w:p>
        </w:tc>
        <w:tc>
          <w:tcPr>
            <w:tcW w:w="1296" w:type="dxa"/>
            <w:vAlign w:val="center"/>
          </w:tcPr>
          <w:p w:rsidR="00F332C6" w:rsidRPr="00C14A61" w:rsidRDefault="00103823" w:rsidP="009076B3">
            <w:pPr>
              <w:jc w:val="center"/>
            </w:pPr>
            <w:r>
              <w:t>447,77</w:t>
            </w:r>
          </w:p>
        </w:tc>
      </w:tr>
      <w:tr w:rsidR="00F332C6" w:rsidRPr="00C14A61" w:rsidTr="009F028D"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76" w:type="dxa"/>
            <w:vAlign w:val="center"/>
          </w:tcPr>
          <w:p w:rsidR="00F332C6" w:rsidRPr="00343A1A" w:rsidRDefault="00405AD5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91 162,51</w:t>
            </w:r>
          </w:p>
        </w:tc>
        <w:tc>
          <w:tcPr>
            <w:tcW w:w="1296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 649,62</w:t>
            </w:r>
          </w:p>
        </w:tc>
        <w:tc>
          <w:tcPr>
            <w:tcW w:w="1296" w:type="dxa"/>
            <w:vAlign w:val="center"/>
          </w:tcPr>
          <w:p w:rsidR="00F332C6" w:rsidRPr="00343A1A" w:rsidRDefault="005A6CCE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1 654,49</w:t>
            </w:r>
          </w:p>
        </w:tc>
        <w:tc>
          <w:tcPr>
            <w:tcW w:w="1296" w:type="dxa"/>
            <w:vAlign w:val="center"/>
          </w:tcPr>
          <w:p w:rsidR="00F332C6" w:rsidRPr="00343A1A" w:rsidRDefault="00DB59B3" w:rsidP="00474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7 867,52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1038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103823">
              <w:t> 555,06</w:t>
            </w:r>
          </w:p>
        </w:tc>
        <w:tc>
          <w:tcPr>
            <w:tcW w:w="1296" w:type="dxa"/>
            <w:vAlign w:val="center"/>
          </w:tcPr>
          <w:p w:rsidR="00F332C6" w:rsidRPr="00343A1A" w:rsidRDefault="00103823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4 435,82</w:t>
            </w:r>
          </w:p>
        </w:tc>
      </w:tr>
      <w:tr w:rsidR="00DD7CAA" w:rsidRPr="00C14A61" w:rsidTr="009F028D">
        <w:tc>
          <w:tcPr>
            <w:tcW w:w="2668" w:type="dxa"/>
          </w:tcPr>
          <w:p w:rsidR="00DD7CAA" w:rsidRPr="00C14A61" w:rsidRDefault="00DD7CAA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476" w:type="dxa"/>
            <w:vAlign w:val="center"/>
          </w:tcPr>
          <w:p w:rsidR="00DD7CAA" w:rsidRPr="00343A1A" w:rsidRDefault="00420CA6" w:rsidP="00405A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05AD5">
              <w:t> 500 882,09</w:t>
            </w:r>
          </w:p>
        </w:tc>
        <w:tc>
          <w:tcPr>
            <w:tcW w:w="1296" w:type="dxa"/>
            <w:vAlign w:val="center"/>
          </w:tcPr>
          <w:p w:rsidR="00DD7CAA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40 886,09</w:t>
            </w:r>
          </w:p>
        </w:tc>
        <w:tc>
          <w:tcPr>
            <w:tcW w:w="1296" w:type="dxa"/>
            <w:vAlign w:val="center"/>
          </w:tcPr>
          <w:p w:rsidR="00DD7CAA" w:rsidRPr="00343A1A" w:rsidRDefault="008307D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04 772,65</w:t>
            </w:r>
          </w:p>
        </w:tc>
        <w:tc>
          <w:tcPr>
            <w:tcW w:w="1296" w:type="dxa"/>
            <w:vAlign w:val="center"/>
          </w:tcPr>
          <w:p w:rsidR="00DD7CAA" w:rsidRPr="00343A1A" w:rsidRDefault="00DB59B3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92 005,43</w:t>
            </w:r>
          </w:p>
        </w:tc>
        <w:tc>
          <w:tcPr>
            <w:tcW w:w="1296" w:type="dxa"/>
            <w:vAlign w:val="center"/>
          </w:tcPr>
          <w:p w:rsidR="00DD7CAA" w:rsidRPr="00343A1A" w:rsidRDefault="00103823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76 042,70</w:t>
            </w:r>
          </w:p>
        </w:tc>
        <w:tc>
          <w:tcPr>
            <w:tcW w:w="1296" w:type="dxa"/>
            <w:vAlign w:val="center"/>
          </w:tcPr>
          <w:p w:rsidR="00DD7CAA" w:rsidRPr="00343A1A" w:rsidRDefault="00103823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87 175,22</w:t>
            </w:r>
          </w:p>
        </w:tc>
      </w:tr>
      <w:tr w:rsidR="00817661" w:rsidRPr="00C14A61" w:rsidTr="009F028D">
        <w:trPr>
          <w:trHeight w:val="385"/>
        </w:trPr>
        <w:tc>
          <w:tcPr>
            <w:tcW w:w="2668" w:type="dxa"/>
          </w:tcPr>
          <w:p w:rsidR="00817661" w:rsidRPr="00C14A61" w:rsidRDefault="002444D3" w:rsidP="00005ACB">
            <w:pPr>
              <w:pStyle w:val="2"/>
              <w:spacing w:after="0" w:line="240" w:lineRule="auto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76" w:type="dxa"/>
            <w:vAlign w:val="center"/>
          </w:tcPr>
          <w:p w:rsidR="00817661" w:rsidRPr="00343A1A" w:rsidRDefault="00653C5C" w:rsidP="00405A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05AD5">
              <w:t> 996 911,38</w:t>
            </w:r>
          </w:p>
        </w:tc>
        <w:tc>
          <w:tcPr>
            <w:tcW w:w="1296" w:type="dxa"/>
            <w:vAlign w:val="center"/>
          </w:tcPr>
          <w:p w:rsidR="00817661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73 535,71</w:t>
            </w:r>
          </w:p>
        </w:tc>
        <w:tc>
          <w:tcPr>
            <w:tcW w:w="1296" w:type="dxa"/>
            <w:vAlign w:val="center"/>
          </w:tcPr>
          <w:p w:rsidR="00817661" w:rsidRPr="00343A1A" w:rsidRDefault="003C307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16 427,14</w:t>
            </w:r>
          </w:p>
        </w:tc>
        <w:tc>
          <w:tcPr>
            <w:tcW w:w="1296" w:type="dxa"/>
            <w:vAlign w:val="center"/>
          </w:tcPr>
          <w:p w:rsidR="00817661" w:rsidRPr="00343A1A" w:rsidRDefault="00DB59B3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 013 847,70</w:t>
            </w:r>
          </w:p>
        </w:tc>
        <w:tc>
          <w:tcPr>
            <w:tcW w:w="1296" w:type="dxa"/>
            <w:vAlign w:val="center"/>
          </w:tcPr>
          <w:p w:rsidR="00817661" w:rsidRPr="00343A1A" w:rsidRDefault="00103823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81 042,02</w:t>
            </w:r>
          </w:p>
        </w:tc>
        <w:tc>
          <w:tcPr>
            <w:tcW w:w="1296" w:type="dxa"/>
            <w:vAlign w:val="center"/>
          </w:tcPr>
          <w:p w:rsidR="00817661" w:rsidRPr="00343A1A" w:rsidRDefault="00103823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12 058,81</w:t>
            </w:r>
          </w:p>
        </w:tc>
      </w:tr>
    </w:tbl>
    <w:p w:rsidR="00D87C78" w:rsidRDefault="0095580E" w:rsidP="004F6789">
      <w:pPr>
        <w:jc w:val="right"/>
      </w:pPr>
      <w:r w:rsidRPr="00C14A61">
        <w:t xml:space="preserve">   »</w:t>
      </w:r>
    </w:p>
    <w:p w:rsidR="000534A1" w:rsidRDefault="000534A1" w:rsidP="0018291B">
      <w:pPr>
        <w:ind w:left="-567" w:firstLine="567"/>
        <w:jc w:val="both"/>
      </w:pPr>
    </w:p>
    <w:p w:rsidR="000534A1" w:rsidRDefault="000534A1" w:rsidP="0018291B">
      <w:pPr>
        <w:ind w:left="-567" w:firstLine="567"/>
        <w:jc w:val="both"/>
      </w:pPr>
    </w:p>
    <w:p w:rsidR="000534A1" w:rsidRDefault="000534A1" w:rsidP="0018291B">
      <w:pPr>
        <w:ind w:left="-567" w:firstLine="567"/>
        <w:jc w:val="both"/>
      </w:pPr>
    </w:p>
    <w:p w:rsidR="000534A1" w:rsidRDefault="000534A1" w:rsidP="0018291B">
      <w:pPr>
        <w:ind w:left="-567" w:firstLine="567"/>
        <w:jc w:val="both"/>
      </w:pPr>
    </w:p>
    <w:p w:rsidR="000534A1" w:rsidRDefault="000534A1" w:rsidP="0018291B">
      <w:pPr>
        <w:ind w:left="-567" w:firstLine="567"/>
        <w:jc w:val="both"/>
      </w:pPr>
    </w:p>
    <w:p w:rsidR="00142A7E" w:rsidRDefault="00142A7E" w:rsidP="00342C98">
      <w:pPr>
        <w:ind w:left="-567" w:firstLine="567"/>
        <w:jc w:val="both"/>
      </w:pPr>
      <w:r>
        <w:lastRenderedPageBreak/>
        <w:t xml:space="preserve">1.2. 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142A7E">
        <w:t>одпрограмм</w:t>
      </w:r>
      <w:r>
        <w:t>ы</w:t>
      </w:r>
      <w:r w:rsidRPr="00142A7E">
        <w:t xml:space="preserve"> II «Развитие музейного дела в Московской области»</w:t>
      </w:r>
      <w:r w:rsidRPr="0067518C">
        <w:t xml:space="preserve"> к Программе изложить в следующей редакции:</w:t>
      </w:r>
    </w:p>
    <w:p w:rsidR="00142A7E" w:rsidRPr="005701C8" w:rsidRDefault="00142A7E" w:rsidP="00142A7E">
      <w:pPr>
        <w:pStyle w:val="2"/>
        <w:spacing w:after="0" w:line="240" w:lineRule="auto"/>
        <w:ind w:left="-567" w:hanging="709"/>
        <w:jc w:val="both"/>
      </w:pPr>
      <w:r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142A7E" w:rsidRPr="00533E4B" w:rsidTr="000A7827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7E" w:rsidRPr="00C62F13" w:rsidRDefault="00142A7E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A7E" w:rsidRPr="00C62F13" w:rsidRDefault="00142A7E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7E" w:rsidRPr="00C62F13" w:rsidRDefault="00142A7E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142A7E" w:rsidRPr="00533E4B" w:rsidTr="000A7827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62F13" w:rsidRDefault="00142A7E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62F13" w:rsidRDefault="00142A7E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62F13" w:rsidRDefault="00142A7E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62F13" w:rsidRDefault="00142A7E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62F13" w:rsidRDefault="00142A7E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62F13" w:rsidRDefault="00142A7E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142A7E" w:rsidRPr="00533E4B" w:rsidTr="000A7827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E91B6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E91B6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E91B6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59,40</w:t>
            </w:r>
          </w:p>
        </w:tc>
      </w:tr>
      <w:tr w:rsidR="00142A7E" w:rsidRPr="00533E4B" w:rsidTr="000A7827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42A7E" w:rsidRPr="00533E4B" w:rsidTr="000A7827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A7E" w:rsidRPr="00C62F13" w:rsidRDefault="00142A7E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7E" w:rsidRPr="00C9597A" w:rsidRDefault="00142A7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91B6E" w:rsidRPr="00533E4B" w:rsidTr="000A7827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B6E" w:rsidRPr="00C62F13" w:rsidRDefault="00E91B6E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6E" w:rsidRPr="00C62F13" w:rsidRDefault="00E91B6E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B6E" w:rsidRPr="00C62F13" w:rsidRDefault="00E91B6E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6E" w:rsidRPr="00C9597A" w:rsidRDefault="00E91B6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6E" w:rsidRPr="00C9597A" w:rsidRDefault="00E91B6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6E" w:rsidRPr="00C9597A" w:rsidRDefault="00E91B6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6E" w:rsidRPr="00C9597A" w:rsidRDefault="00E91B6E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6E" w:rsidRPr="00C9597A" w:rsidRDefault="00E91B6E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6E" w:rsidRPr="00C9597A" w:rsidRDefault="00E91B6E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59,40</w:t>
            </w:r>
          </w:p>
        </w:tc>
      </w:tr>
    </w:tbl>
    <w:p w:rsidR="000534A1" w:rsidRDefault="00142A7E" w:rsidP="00342C98">
      <w:pPr>
        <w:ind w:firstLine="708"/>
        <w:jc w:val="right"/>
      </w:pPr>
      <w:r>
        <w:t>»</w:t>
      </w:r>
    </w:p>
    <w:p w:rsidR="004F6789" w:rsidRDefault="0018291B" w:rsidP="00342C98">
      <w:pPr>
        <w:ind w:left="-567" w:firstLine="567"/>
        <w:jc w:val="both"/>
      </w:pPr>
      <w:r>
        <w:t>1.</w:t>
      </w:r>
      <w:r w:rsidR="00611CCA">
        <w:t>3</w:t>
      </w:r>
      <w:r>
        <w:t xml:space="preserve">. 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 w:rsidR="002454E7">
        <w:t>п</w:t>
      </w:r>
      <w:r w:rsidR="002454E7" w:rsidRPr="002454E7">
        <w:t>одпрограмм</w:t>
      </w:r>
      <w:r w:rsidR="002454E7">
        <w:t>ы</w:t>
      </w:r>
      <w:r w:rsidR="002454E7" w:rsidRPr="002454E7">
        <w:t xml:space="preserve"> III «Развитие библиотечного дела в Московской области»</w:t>
      </w:r>
      <w:r w:rsidRPr="0067518C">
        <w:t xml:space="preserve"> к Программе изложить в следующей редакции:</w:t>
      </w:r>
    </w:p>
    <w:p w:rsidR="0018291B" w:rsidRPr="005701C8" w:rsidRDefault="0018291B" w:rsidP="0018291B">
      <w:pPr>
        <w:pStyle w:val="2"/>
        <w:spacing w:after="0" w:line="240" w:lineRule="auto"/>
        <w:ind w:left="-567" w:hanging="709"/>
        <w:jc w:val="both"/>
      </w:pPr>
      <w:r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18291B" w:rsidRPr="00533E4B" w:rsidTr="000A7827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18291B" w:rsidRPr="00533E4B" w:rsidTr="00AF2EB1">
        <w:trPr>
          <w:trHeight w:val="5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18291B" w:rsidRPr="00533E4B" w:rsidTr="000A7827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2454E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45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84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EE6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89</w:t>
            </w:r>
            <w:r w:rsidR="00EE681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90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 380,92</w:t>
            </w:r>
          </w:p>
        </w:tc>
      </w:tr>
      <w:tr w:rsidR="0018291B" w:rsidRPr="00533E4B" w:rsidTr="000A7827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2454E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6,78</w:t>
            </w:r>
          </w:p>
        </w:tc>
      </w:tr>
      <w:tr w:rsidR="0018291B" w:rsidRPr="00533E4B" w:rsidTr="000A7827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2454E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D05C2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4,62</w:t>
            </w:r>
          </w:p>
        </w:tc>
      </w:tr>
      <w:tr w:rsidR="00CC7FC3" w:rsidRPr="00533E4B" w:rsidTr="000A7827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FC3" w:rsidRPr="00C62F13" w:rsidRDefault="00CC7FC3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C3" w:rsidRPr="00C62F13" w:rsidRDefault="00CC7FC3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C3" w:rsidRPr="00C62F13" w:rsidRDefault="00CC7FC3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9597A" w:rsidRDefault="00CC7FC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9597A" w:rsidRDefault="00CC7FC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4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9597A" w:rsidRDefault="00CC7FC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0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9597A" w:rsidRDefault="00CC7FC3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10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9597A" w:rsidRDefault="00CC7FC3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1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9597A" w:rsidRDefault="00CC7FC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029,52</w:t>
            </w:r>
          </w:p>
        </w:tc>
      </w:tr>
    </w:tbl>
    <w:p w:rsidR="009247CA" w:rsidRDefault="0018291B" w:rsidP="00DD0142">
      <w:pPr>
        <w:ind w:firstLine="708"/>
        <w:jc w:val="right"/>
      </w:pPr>
      <w:r>
        <w:t>»</w:t>
      </w:r>
    </w:p>
    <w:p w:rsidR="00E56102" w:rsidRDefault="00E90611" w:rsidP="00E56102">
      <w:pPr>
        <w:ind w:left="-567" w:firstLine="567"/>
        <w:jc w:val="both"/>
      </w:pPr>
      <w:r>
        <w:t>1.4</w:t>
      </w:r>
      <w:r w:rsidR="00E56102">
        <w:t>.</w:t>
      </w:r>
      <w:r w:rsidR="00E56102"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E56102">
        <w:t>я</w:t>
      </w:r>
      <w:r w:rsidR="00E56102" w:rsidRPr="0067518C">
        <w:t xml:space="preserve"> № 1 «</w:t>
      </w:r>
      <w:r w:rsidR="00E56102">
        <w:t>Паспорт п</w:t>
      </w:r>
      <w:r w:rsidR="00E56102" w:rsidRPr="008E209F">
        <w:t>одпрограмм</w:t>
      </w:r>
      <w:r w:rsidR="00E56102">
        <w:t>ы</w:t>
      </w:r>
      <w:r w:rsidR="00E56102" w:rsidRPr="008E209F">
        <w:t xml:space="preserve"> IV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="00E56102" w:rsidRPr="0067518C">
        <w:t xml:space="preserve"> к Программе изложить в следующей редакции:</w:t>
      </w:r>
    </w:p>
    <w:p w:rsidR="00E56102" w:rsidRPr="0067518C" w:rsidRDefault="00E56102" w:rsidP="00E56102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E56102" w:rsidRPr="0067518C" w:rsidTr="000A7827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E56102" w:rsidRPr="0067518C" w:rsidRDefault="00E56102" w:rsidP="000A782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56102" w:rsidRPr="0067518C" w:rsidRDefault="00E56102" w:rsidP="000A7827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E56102" w:rsidRPr="0067518C" w:rsidTr="00AF2EB1">
        <w:trPr>
          <w:trHeight w:val="570"/>
        </w:trPr>
        <w:tc>
          <w:tcPr>
            <w:tcW w:w="1559" w:type="dxa"/>
            <w:vMerge/>
            <w:vAlign w:val="center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E56102" w:rsidRPr="0067518C" w:rsidTr="000A7827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E56102" w:rsidRPr="004F6789" w:rsidRDefault="00E56102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Всего:</w:t>
            </w:r>
            <w:r w:rsidRPr="004F6789">
              <w:rPr>
                <w:sz w:val="14"/>
                <w:szCs w:val="14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56102" w:rsidRPr="00A453C0" w:rsidRDefault="00E56102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4B6F20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7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AC64B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AC64B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56102" w:rsidRPr="00A453C0" w:rsidRDefault="00AC64B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AC64BC" w:rsidP="00D9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5 621,15</w:t>
            </w:r>
          </w:p>
        </w:tc>
      </w:tr>
      <w:tr w:rsidR="00E56102" w:rsidRPr="0067518C" w:rsidTr="000A7827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56102" w:rsidRPr="004F6789" w:rsidRDefault="00E56102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56102" w:rsidRPr="00A453C0" w:rsidRDefault="00E56102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0A7827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0A7827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0A7827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56102" w:rsidRDefault="00E56102" w:rsidP="000A7827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0A7827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</w:tr>
      <w:tr w:rsidR="00E56102" w:rsidRPr="0067518C" w:rsidTr="004F6789">
        <w:trPr>
          <w:trHeight w:val="503"/>
        </w:trPr>
        <w:tc>
          <w:tcPr>
            <w:tcW w:w="1559" w:type="dxa"/>
            <w:vMerge/>
            <w:vAlign w:val="center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56102" w:rsidRPr="004F6789" w:rsidRDefault="00E56102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56102" w:rsidRPr="00A453C0" w:rsidRDefault="00E56102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0A7827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0A7827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0A7827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56102" w:rsidRDefault="00E56102" w:rsidP="000A7827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0A7827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</w:tr>
      <w:tr w:rsidR="00AC64BC" w:rsidRPr="0067518C" w:rsidTr="004F6789">
        <w:trPr>
          <w:trHeight w:val="414"/>
        </w:trPr>
        <w:tc>
          <w:tcPr>
            <w:tcW w:w="1559" w:type="dxa"/>
            <w:vMerge/>
            <w:vAlign w:val="center"/>
            <w:hideMark/>
          </w:tcPr>
          <w:p w:rsidR="00AC64BC" w:rsidRPr="0067518C" w:rsidRDefault="00AC64BC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C64BC" w:rsidRPr="0067518C" w:rsidRDefault="00AC64BC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C64BC" w:rsidRPr="004F6789" w:rsidRDefault="00AC64BC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C64BC" w:rsidRPr="00A453C0" w:rsidRDefault="00AC64B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64BC" w:rsidRPr="00A453C0" w:rsidRDefault="00AC64B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7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64BC" w:rsidRPr="00A453C0" w:rsidRDefault="00AC64BC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64BC" w:rsidRPr="00A453C0" w:rsidRDefault="00AC64BC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C64BC" w:rsidRPr="00A453C0" w:rsidRDefault="00AC64BC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64BC" w:rsidRPr="00A453C0" w:rsidRDefault="00AC64BC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5 621,15</w:t>
            </w:r>
          </w:p>
        </w:tc>
      </w:tr>
    </w:tbl>
    <w:p w:rsidR="00E56102" w:rsidRDefault="00E56102" w:rsidP="00E56102">
      <w:pPr>
        <w:jc w:val="right"/>
      </w:pPr>
      <w:r w:rsidRPr="0067518C">
        <w:t>»</w:t>
      </w:r>
    </w:p>
    <w:p w:rsidR="00166913" w:rsidRDefault="00E17CDD" w:rsidP="00E45CEB">
      <w:pPr>
        <w:ind w:left="-567" w:firstLine="567"/>
        <w:jc w:val="both"/>
      </w:pPr>
      <w:r>
        <w:lastRenderedPageBreak/>
        <w:t>1.</w:t>
      </w:r>
      <w:r w:rsidR="00E90611">
        <w:t>5</w:t>
      </w:r>
      <w:r w:rsidR="00AA7195">
        <w:t xml:space="preserve">. </w:t>
      </w:r>
      <w:r w:rsidR="00AA7195"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AA7195">
        <w:t>я</w:t>
      </w:r>
      <w:r w:rsidR="00AA7195" w:rsidRPr="0067518C">
        <w:t xml:space="preserve"> № 1 «Паспорт </w:t>
      </w:r>
      <w:r w:rsidR="00AA7195">
        <w:t>п</w:t>
      </w:r>
      <w:r w:rsidR="00AA7195" w:rsidRPr="007319C3">
        <w:t>одпрограмм</w:t>
      </w:r>
      <w:r w:rsidR="00AA7195">
        <w:t>ы</w:t>
      </w:r>
      <w:r w:rsidR="00AA7195" w:rsidRPr="007319C3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="00AA7195" w:rsidRPr="0067518C">
        <w:t xml:space="preserve"> к Программе изложить в следующей редакции:</w:t>
      </w:r>
    </w:p>
    <w:p w:rsidR="00AA7195" w:rsidRPr="0067518C" w:rsidRDefault="00AA7195" w:rsidP="00AA7195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AA7195" w:rsidRPr="0067518C" w:rsidTr="000A7827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A7195" w:rsidRPr="0067518C" w:rsidRDefault="00AA7195" w:rsidP="000A782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A7195" w:rsidRPr="0067518C" w:rsidRDefault="00AA7195" w:rsidP="000A7827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AA7195" w:rsidRPr="0067518C" w:rsidTr="00AF2EB1">
        <w:trPr>
          <w:trHeight w:val="566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AA7195" w:rsidRPr="0067518C" w:rsidTr="000A7827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Всего:</w:t>
            </w:r>
            <w:r w:rsidRPr="004F6789">
              <w:rPr>
                <w:sz w:val="14"/>
                <w:szCs w:val="14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97 725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8A1C6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643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F7426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453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F7426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593176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 821,38</w:t>
            </w:r>
          </w:p>
        </w:tc>
      </w:tr>
      <w:tr w:rsidR="00AA7195" w:rsidRPr="0067518C" w:rsidTr="000A7827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F74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74261">
              <w:rPr>
                <w:sz w:val="16"/>
                <w:szCs w:val="16"/>
              </w:rPr>
              <w:t> 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593176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50,00</w:t>
            </w:r>
          </w:p>
        </w:tc>
      </w:tr>
      <w:tr w:rsidR="00AA7195" w:rsidRPr="0067518C" w:rsidTr="000A7827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28 40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18291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486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F7426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386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F7426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593176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 147,89</w:t>
            </w:r>
          </w:p>
        </w:tc>
      </w:tr>
      <w:tr w:rsidR="00AA7195" w:rsidRPr="0067518C" w:rsidTr="004F6789">
        <w:trPr>
          <w:trHeight w:val="557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69 32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8A1C6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156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F7426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516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F7426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F7426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 123,49</w:t>
            </w:r>
          </w:p>
        </w:tc>
      </w:tr>
    </w:tbl>
    <w:p w:rsidR="00480282" w:rsidRDefault="00AA7195" w:rsidP="000A7827">
      <w:pPr>
        <w:jc w:val="right"/>
      </w:pPr>
      <w:r w:rsidRPr="0067518C">
        <w:t>»</w:t>
      </w:r>
    </w:p>
    <w:p w:rsidR="003422BB" w:rsidRDefault="003422BB" w:rsidP="003422BB">
      <w:pPr>
        <w:ind w:left="-567" w:firstLine="567"/>
        <w:jc w:val="both"/>
      </w:pPr>
      <w:r>
        <w:t xml:space="preserve">1.6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3422BB">
        <w:t>одпрограмм</w:t>
      </w:r>
      <w:r>
        <w:t>ы</w:t>
      </w:r>
      <w:r w:rsidRPr="003422BB">
        <w:t xml:space="preserve"> VI «Развитие образования в сфере культуры Московской области»</w:t>
      </w:r>
      <w:r w:rsidRPr="00D87C78">
        <w:t>»</w:t>
      </w:r>
      <w:r w:rsidRPr="0067518C">
        <w:t xml:space="preserve"> к Программе изложить в следующей редакции:</w:t>
      </w:r>
    </w:p>
    <w:p w:rsidR="003422BB" w:rsidRPr="0067518C" w:rsidRDefault="003422BB" w:rsidP="003422BB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3422BB" w:rsidRPr="0067518C" w:rsidTr="000A7827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3422BB" w:rsidRPr="0067518C" w:rsidRDefault="003422BB" w:rsidP="000A782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422BB" w:rsidRPr="0067518C" w:rsidRDefault="003422BB" w:rsidP="000A7827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3422BB" w:rsidRPr="0067518C" w:rsidTr="00AF2EB1">
        <w:trPr>
          <w:trHeight w:val="636"/>
        </w:trPr>
        <w:tc>
          <w:tcPr>
            <w:tcW w:w="1559" w:type="dxa"/>
            <w:vMerge/>
            <w:vAlign w:val="center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422BB" w:rsidRPr="00234207" w:rsidRDefault="003422BB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234207" w:rsidRDefault="003422BB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234207" w:rsidRDefault="003422BB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234207" w:rsidRDefault="003422BB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422BB" w:rsidRPr="00234207" w:rsidRDefault="003422BB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234207" w:rsidRDefault="003422BB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3422BB" w:rsidRPr="0067518C" w:rsidTr="000A7827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6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916A3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916A3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422BB" w:rsidRPr="00A453C0" w:rsidRDefault="00916A3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916A3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105,70</w:t>
            </w:r>
          </w:p>
        </w:tc>
      </w:tr>
      <w:tr w:rsidR="003422BB" w:rsidRPr="0067518C" w:rsidTr="000A7827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422BB" w:rsidRPr="0067518C" w:rsidTr="000A7827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22BB" w:rsidRPr="0067518C" w:rsidRDefault="003422BB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2BB" w:rsidRPr="00A453C0" w:rsidRDefault="003422BB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6A3C" w:rsidRPr="0067518C" w:rsidTr="000A7827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916A3C" w:rsidRPr="0067518C" w:rsidRDefault="00916A3C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916A3C" w:rsidRPr="0067518C" w:rsidRDefault="00916A3C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6A3C" w:rsidRPr="0067518C" w:rsidRDefault="00916A3C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16A3C" w:rsidRPr="00A453C0" w:rsidRDefault="00916A3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A3C" w:rsidRPr="00A453C0" w:rsidRDefault="00916A3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6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A3C" w:rsidRPr="00A453C0" w:rsidRDefault="00916A3C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A3C" w:rsidRPr="00A453C0" w:rsidRDefault="00916A3C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6A3C" w:rsidRPr="00A453C0" w:rsidRDefault="00916A3C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A3C" w:rsidRPr="00A453C0" w:rsidRDefault="00916A3C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105,70</w:t>
            </w:r>
          </w:p>
        </w:tc>
      </w:tr>
    </w:tbl>
    <w:p w:rsidR="003422BB" w:rsidRDefault="003422BB" w:rsidP="003422BB">
      <w:pPr>
        <w:jc w:val="right"/>
      </w:pPr>
      <w:r w:rsidRPr="0067518C">
        <w:t>»</w:t>
      </w:r>
    </w:p>
    <w:p w:rsidR="00AD7DBE" w:rsidRDefault="00AD7DBE" w:rsidP="00AD7DBE">
      <w:pPr>
        <w:ind w:left="-567" w:firstLine="567"/>
        <w:jc w:val="both"/>
      </w:pPr>
      <w:r>
        <w:t xml:space="preserve">1.7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AD7DBE">
        <w:t>одпрограмм</w:t>
      </w:r>
      <w:r>
        <w:t>ы</w:t>
      </w:r>
      <w:r w:rsidRPr="00AD7DBE">
        <w:t xml:space="preserve"> VII «Развитие архивного дела в Московской области»</w:t>
      </w:r>
      <w:r w:rsidRPr="0067518C">
        <w:t xml:space="preserve"> к Программе изложить в следующей редакции:</w:t>
      </w:r>
    </w:p>
    <w:p w:rsidR="00AD7DBE" w:rsidRPr="0067518C" w:rsidRDefault="00AD7DBE" w:rsidP="00AD7DBE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AD7DBE" w:rsidRPr="0067518C" w:rsidTr="00DB59B3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D7DBE" w:rsidRPr="0067518C" w:rsidRDefault="00AD7DBE" w:rsidP="00DB59B3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D7DBE" w:rsidRPr="0067518C" w:rsidRDefault="00AD7DBE" w:rsidP="00DB59B3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AD7DBE" w:rsidRPr="0067518C" w:rsidTr="00AF2EB1">
        <w:trPr>
          <w:trHeight w:val="615"/>
        </w:trPr>
        <w:tc>
          <w:tcPr>
            <w:tcW w:w="1559" w:type="dxa"/>
            <w:vMerge/>
            <w:vAlign w:val="center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D7DBE" w:rsidRPr="00234207" w:rsidRDefault="00AD7DBE" w:rsidP="00DB59B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234207" w:rsidRDefault="00AD7DBE" w:rsidP="00DB59B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234207" w:rsidRDefault="00AD7DBE" w:rsidP="00DB59B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234207" w:rsidRDefault="00AD7DBE" w:rsidP="00DB59B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D7DBE" w:rsidRPr="00234207" w:rsidRDefault="00AD7DBE" w:rsidP="00DB59B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234207" w:rsidRDefault="00AD7DBE" w:rsidP="00DB59B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AD7DBE" w:rsidRPr="0067518C" w:rsidTr="00DB59B3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D7DBE" w:rsidRPr="00A453C0" w:rsidRDefault="007232A1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7232A1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3923A7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3923A7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35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D7DBE" w:rsidRPr="00A453C0" w:rsidRDefault="007232A1" w:rsidP="0039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923A7">
              <w:rPr>
                <w:sz w:val="16"/>
                <w:szCs w:val="16"/>
              </w:rPr>
              <w:t> 7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2C574E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14,60</w:t>
            </w:r>
          </w:p>
        </w:tc>
      </w:tr>
      <w:tr w:rsidR="00AD7DBE" w:rsidRPr="0067518C" w:rsidTr="00DB59B3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D7DBE" w:rsidRPr="00A453C0" w:rsidRDefault="00AD7DBE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AD7DBE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AD7DBE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AD7DBE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D7DBE" w:rsidRPr="00A453C0" w:rsidRDefault="00AD7DBE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AD7DBE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D7DBE" w:rsidRPr="0067518C" w:rsidTr="00DB59B3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D7DBE" w:rsidRPr="00A453C0" w:rsidRDefault="007232A1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7232A1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8</w:t>
            </w:r>
            <w:r w:rsidR="00AD7DBE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3923A7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7232A1" w:rsidP="0039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923A7">
              <w:rPr>
                <w:sz w:val="16"/>
                <w:szCs w:val="16"/>
              </w:rPr>
              <w:t> 20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D7DBE" w:rsidRPr="00A453C0" w:rsidRDefault="007232A1" w:rsidP="0039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923A7">
              <w:rPr>
                <w:sz w:val="16"/>
                <w:szCs w:val="16"/>
              </w:rPr>
              <w:t> 2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7232A1" w:rsidP="0039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</w:t>
            </w:r>
            <w:r w:rsidR="003923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AD7DBE" w:rsidRPr="0067518C" w:rsidTr="00DB59B3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D7DBE" w:rsidRPr="0067518C" w:rsidRDefault="00AD7DBE" w:rsidP="00DB59B3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D7DBE" w:rsidRPr="00A453C0" w:rsidRDefault="00E9331B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E9331B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3923A7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3923A7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9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D7DBE" w:rsidRPr="00A453C0" w:rsidRDefault="00E9331B" w:rsidP="0039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923A7">
              <w:rPr>
                <w:sz w:val="16"/>
                <w:szCs w:val="16"/>
              </w:rPr>
              <w:t> 5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7DBE" w:rsidRPr="00A453C0" w:rsidRDefault="003923A7" w:rsidP="00DB5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34,60</w:t>
            </w:r>
          </w:p>
        </w:tc>
      </w:tr>
    </w:tbl>
    <w:p w:rsidR="00AD7DBE" w:rsidRDefault="00AD7DBE" w:rsidP="00AD7DBE">
      <w:pPr>
        <w:jc w:val="right"/>
      </w:pPr>
      <w:r w:rsidRPr="0067518C">
        <w:t>»</w:t>
      </w:r>
    </w:p>
    <w:p w:rsidR="00480282" w:rsidRDefault="00480282" w:rsidP="00BC455A">
      <w:pPr>
        <w:ind w:left="-567" w:firstLine="567"/>
        <w:jc w:val="both"/>
      </w:pPr>
    </w:p>
    <w:p w:rsidR="00480282" w:rsidRDefault="00480282" w:rsidP="00BC455A">
      <w:pPr>
        <w:ind w:left="-567" w:firstLine="567"/>
        <w:jc w:val="both"/>
      </w:pPr>
    </w:p>
    <w:p w:rsidR="00BC455A" w:rsidRDefault="00BC455A" w:rsidP="00BC455A">
      <w:pPr>
        <w:ind w:left="-567" w:firstLine="567"/>
        <w:jc w:val="both"/>
      </w:pPr>
      <w:r>
        <w:t>1.</w:t>
      </w:r>
      <w:r w:rsidR="00A8266B">
        <w:t>8</w:t>
      </w:r>
      <w:r>
        <w:t xml:space="preserve">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 w:rsidR="00D87C78">
        <w:t>п</w:t>
      </w:r>
      <w:r w:rsidR="00D87C78" w:rsidRPr="00D87C78">
        <w:t>одпрограмм</w:t>
      </w:r>
      <w:r w:rsidR="00D87C78">
        <w:t>ы</w:t>
      </w:r>
      <w:r w:rsidR="00D87C78" w:rsidRPr="00D87C78">
        <w:t xml:space="preserve"> VIII «Обеспечивающая программа»</w:t>
      </w:r>
      <w:r w:rsidRPr="0067518C">
        <w:t xml:space="preserve"> к Программе изложить в следующей редакции:</w:t>
      </w:r>
    </w:p>
    <w:p w:rsidR="00BC455A" w:rsidRPr="0067518C" w:rsidRDefault="00BC455A" w:rsidP="00BC455A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BC455A" w:rsidRPr="0067518C" w:rsidTr="000A7827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C455A" w:rsidRPr="0067518C" w:rsidRDefault="00BC455A" w:rsidP="000A782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C455A" w:rsidRPr="0067518C" w:rsidRDefault="00BC455A" w:rsidP="000A7827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BC455A" w:rsidRPr="0067518C" w:rsidTr="000A7827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BC455A" w:rsidRPr="0067518C" w:rsidTr="000A7827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106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8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0675C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0675C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C455A" w:rsidRPr="00A453C0" w:rsidRDefault="000675C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C557C1" w:rsidP="009E7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121,33</w:t>
            </w:r>
          </w:p>
        </w:tc>
      </w:tr>
      <w:tr w:rsidR="00BC455A" w:rsidRPr="0067518C" w:rsidTr="000A7827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C455A" w:rsidRPr="0067518C" w:rsidTr="000A7827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70369" w:rsidRPr="0067518C" w:rsidTr="000A7827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F70369" w:rsidRPr="0067518C" w:rsidRDefault="00F70369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70369" w:rsidRPr="0067518C" w:rsidRDefault="00F70369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70369" w:rsidRPr="0067518C" w:rsidRDefault="00F70369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70369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106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0369" w:rsidRPr="00A453C0" w:rsidRDefault="00F70369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8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0369" w:rsidRPr="00A453C0" w:rsidRDefault="000675C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0369" w:rsidRPr="00A453C0" w:rsidRDefault="000675C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70369" w:rsidRPr="00A453C0" w:rsidRDefault="000675C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0369" w:rsidRPr="00A453C0" w:rsidRDefault="00C557C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121,33</w:t>
            </w:r>
          </w:p>
        </w:tc>
      </w:tr>
    </w:tbl>
    <w:p w:rsidR="004F3AD1" w:rsidRDefault="00BC455A" w:rsidP="004F6789">
      <w:pPr>
        <w:jc w:val="right"/>
      </w:pPr>
      <w:r w:rsidRPr="0067518C">
        <w:t>»</w:t>
      </w:r>
    </w:p>
    <w:p w:rsidR="002F0608" w:rsidRDefault="002F0608" w:rsidP="002F0608">
      <w:pPr>
        <w:ind w:left="-567" w:firstLine="567"/>
        <w:jc w:val="both"/>
      </w:pPr>
      <w:r>
        <w:t>1.</w:t>
      </w:r>
      <w:r w:rsidR="00AE2920">
        <w:t>9</w:t>
      </w:r>
      <w:r>
        <w:t xml:space="preserve">.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7319C3">
        <w:t>одпрограмм</w:t>
      </w:r>
      <w:r>
        <w:t>ы</w:t>
      </w:r>
      <w:r w:rsidRPr="007319C3">
        <w:t xml:space="preserve"> </w:t>
      </w:r>
      <w:r w:rsidRPr="00595B3F">
        <w:t>IX «Развитие парков культуры и отдыха»</w:t>
      </w:r>
      <w:r w:rsidRPr="0067518C">
        <w:t xml:space="preserve"> к Программе изложить в следующей редакции:</w:t>
      </w:r>
    </w:p>
    <w:p w:rsidR="002F0608" w:rsidRPr="005701C8" w:rsidRDefault="002F0608" w:rsidP="002F0608">
      <w:pPr>
        <w:pStyle w:val="2"/>
        <w:spacing w:after="0" w:line="240" w:lineRule="auto"/>
        <w:ind w:left="-567" w:hanging="709"/>
        <w:jc w:val="both"/>
      </w:pPr>
      <w:r>
        <w:t xml:space="preserve">        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2F0608" w:rsidRPr="00533E4B" w:rsidTr="000A7827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2F0608" w:rsidRPr="00533E4B" w:rsidTr="000A7827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2F0608" w:rsidRPr="00533E4B" w:rsidTr="000A7827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81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33277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25FFC" w:rsidP="0070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</w:t>
            </w:r>
            <w:r w:rsidR="00707ED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25FFC" w:rsidP="0056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</w:t>
            </w:r>
            <w:r w:rsidR="00562E8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25FF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286,90</w:t>
            </w:r>
          </w:p>
        </w:tc>
      </w:tr>
      <w:tr w:rsidR="002F0608" w:rsidRPr="00533E4B" w:rsidTr="000A7827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2F0608" w:rsidRPr="00533E4B" w:rsidTr="000A7827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225FFC" w:rsidRPr="00533E4B" w:rsidTr="000A7827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FC" w:rsidRPr="00C62F13" w:rsidRDefault="00225FFC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FC" w:rsidRPr="00C62F13" w:rsidRDefault="00225FFC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FFC" w:rsidRPr="00C62F13" w:rsidRDefault="00225FFC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FC" w:rsidRPr="00C9597A" w:rsidRDefault="00225FFC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FC" w:rsidRPr="00C9597A" w:rsidRDefault="00225FF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8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FC" w:rsidRPr="00C9597A" w:rsidRDefault="00225FF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FC" w:rsidRPr="00C9597A" w:rsidRDefault="00225FFC" w:rsidP="0070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</w:t>
            </w:r>
            <w:r w:rsidR="00707ED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FC" w:rsidRPr="00C9597A" w:rsidRDefault="00225FFC" w:rsidP="0056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</w:t>
            </w:r>
            <w:r w:rsidR="00562E8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FC" w:rsidRPr="00C9597A" w:rsidRDefault="00225FFC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286,90</w:t>
            </w:r>
          </w:p>
        </w:tc>
      </w:tr>
    </w:tbl>
    <w:p w:rsidR="002F0608" w:rsidRDefault="002F0608" w:rsidP="002F0608">
      <w:pPr>
        <w:ind w:firstLine="708"/>
        <w:jc w:val="right"/>
      </w:pPr>
      <w:r>
        <w:t>»</w:t>
      </w:r>
    </w:p>
    <w:p w:rsidR="004F3AD1" w:rsidRDefault="00E30458" w:rsidP="00E30458">
      <w:pPr>
        <w:ind w:left="-567" w:firstLine="567"/>
        <w:jc w:val="both"/>
      </w:pPr>
      <w:r>
        <w:t>1.10. Приложение № 2 «</w:t>
      </w:r>
      <w:r w:rsidRPr="004274EA">
        <w:t xml:space="preserve">Планируемые результаты реализации муниципальной  программы «Культура» </w:t>
      </w:r>
      <w:r w:rsidRPr="001B175B">
        <w:t xml:space="preserve">к Программе </w:t>
      </w:r>
      <w:r>
        <w:t>изложить в редакции согласно Приложению № 1 к настоящему постановлению.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AE2920">
        <w:t>1</w:t>
      </w:r>
      <w:r w:rsidR="00E30458">
        <w:t>1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 xml:space="preserve">риложению № </w:t>
      </w:r>
      <w:r w:rsidR="00E30458">
        <w:t>2</w:t>
      </w:r>
      <w:r w:rsidR="0043021B">
        <w:t xml:space="preserve"> к настоящему постановлению</w:t>
      </w:r>
      <w:r w:rsidR="0037396E">
        <w:t>.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AE2920">
        <w:t>1</w:t>
      </w:r>
      <w:r w:rsidR="00E30458">
        <w:t>2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</w:t>
      </w:r>
      <w:r w:rsidR="006E0920">
        <w:t>П</w:t>
      </w:r>
      <w:r w:rsidR="007C6000">
        <w:t xml:space="preserve">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</w:t>
      </w:r>
      <w:r w:rsidR="00E30458">
        <w:t>3</w:t>
      </w:r>
      <w:r w:rsidR="00B96F1E">
        <w:t xml:space="preserve"> к настоящему постановлению</w:t>
      </w:r>
      <w:r w:rsidR="00423D9B">
        <w:t>.</w:t>
      </w:r>
    </w:p>
    <w:p w:rsidR="001B1CDE" w:rsidRDefault="0007602D" w:rsidP="00391F20">
      <w:pPr>
        <w:ind w:left="-567" w:firstLine="567"/>
        <w:jc w:val="both"/>
      </w:pPr>
      <w:r>
        <w:t>1.</w:t>
      </w:r>
      <w:r w:rsidR="00E30458">
        <w:t>13</w:t>
      </w:r>
      <w:r>
        <w:t xml:space="preserve">. </w:t>
      </w:r>
      <w:r w:rsidRPr="00084B78">
        <w:t>Приложение №</w:t>
      </w:r>
      <w:r>
        <w:t xml:space="preserve"> 5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А101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</w:t>
      </w:r>
      <w:r>
        <w:lastRenderedPageBreak/>
        <w:t>Московской области» муниципальной программы «Культура» изложить в редакции согласно Приложению №</w:t>
      </w:r>
      <w:r w:rsidR="00B65ABB">
        <w:t xml:space="preserve"> 4</w:t>
      </w:r>
      <w:r>
        <w:t xml:space="preserve"> к настоящему постановлению.</w:t>
      </w:r>
    </w:p>
    <w:p w:rsidR="00B40667" w:rsidRDefault="001E17B8" w:rsidP="0007602D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BF7362" w:rsidRDefault="00BF7362" w:rsidP="00A65EB7"/>
    <w:p w:rsidR="00CB3EA9" w:rsidRDefault="00CB3EA9" w:rsidP="00A65EB7"/>
    <w:p w:rsidR="0007602D" w:rsidRDefault="0007602D" w:rsidP="00A65EB7"/>
    <w:p w:rsidR="00294AA9" w:rsidRPr="007A0049" w:rsidRDefault="00294AA9" w:rsidP="00294AA9">
      <w:r w:rsidRPr="007A0049">
        <w:t xml:space="preserve">Временно </w:t>
      </w:r>
      <w:proofErr w:type="gramStart"/>
      <w:r w:rsidRPr="007A0049">
        <w:t>исполняющий</w:t>
      </w:r>
      <w:proofErr w:type="gramEnd"/>
      <w:r w:rsidRPr="007A0049">
        <w:t xml:space="preserve"> полномочия</w:t>
      </w:r>
    </w:p>
    <w:p w:rsidR="00294AA9" w:rsidRPr="007A0049" w:rsidRDefault="00294AA9" w:rsidP="00294AA9">
      <w:r w:rsidRPr="007A0049">
        <w:t xml:space="preserve">Главы городского округа                                                                                       </w:t>
      </w:r>
      <w:proofErr w:type="spellStart"/>
      <w:r>
        <w:t>М.А.Ежокин</w:t>
      </w:r>
      <w:proofErr w:type="spellEnd"/>
    </w:p>
    <w:p w:rsidR="00A65EB7" w:rsidRDefault="00A65EB7" w:rsidP="00A65EB7">
      <w:pPr>
        <w:pStyle w:val="2"/>
        <w:spacing w:after="0" w:line="240" w:lineRule="auto"/>
        <w:rPr>
          <w:b/>
        </w:rPr>
      </w:pPr>
    </w:p>
    <w:p w:rsidR="00DA1F6C" w:rsidRDefault="00DA1F6C" w:rsidP="00A65EB7">
      <w:pPr>
        <w:pStyle w:val="2"/>
        <w:spacing w:after="0" w:line="240" w:lineRule="auto"/>
        <w:rPr>
          <w:b/>
        </w:rPr>
      </w:pPr>
    </w:p>
    <w:p w:rsidR="001547DC" w:rsidRDefault="001547DC" w:rsidP="00A65EB7">
      <w:pPr>
        <w:pStyle w:val="2"/>
        <w:spacing w:after="0" w:line="240" w:lineRule="auto"/>
        <w:rPr>
          <w:b/>
        </w:rPr>
      </w:pPr>
    </w:p>
    <w:p w:rsidR="001547DC" w:rsidRDefault="001547DC" w:rsidP="00A65EB7">
      <w:pPr>
        <w:pStyle w:val="2"/>
        <w:spacing w:after="0" w:line="240" w:lineRule="auto"/>
        <w:rPr>
          <w:b/>
        </w:rPr>
      </w:pPr>
    </w:p>
    <w:p w:rsidR="001547DC" w:rsidRDefault="001547DC" w:rsidP="00A65EB7">
      <w:pPr>
        <w:pStyle w:val="2"/>
        <w:spacing w:after="0" w:line="240" w:lineRule="auto"/>
        <w:rPr>
          <w:b/>
        </w:rPr>
      </w:pPr>
    </w:p>
    <w:p w:rsidR="0007602D" w:rsidRDefault="0007602D" w:rsidP="00A65EB7">
      <w:pPr>
        <w:pStyle w:val="2"/>
        <w:spacing w:after="0" w:line="240" w:lineRule="auto"/>
        <w:rPr>
          <w:b/>
        </w:rPr>
      </w:pPr>
    </w:p>
    <w:p w:rsidR="0007602D" w:rsidRDefault="0007602D" w:rsidP="00A65EB7">
      <w:pPr>
        <w:pStyle w:val="2"/>
        <w:spacing w:after="0" w:line="240" w:lineRule="auto"/>
        <w:rPr>
          <w:b/>
        </w:rPr>
      </w:pPr>
    </w:p>
    <w:p w:rsidR="0007602D" w:rsidRDefault="0007602D" w:rsidP="00A65EB7">
      <w:pPr>
        <w:pStyle w:val="2"/>
        <w:spacing w:after="0" w:line="240" w:lineRule="auto"/>
        <w:rPr>
          <w:b/>
        </w:rPr>
      </w:pPr>
    </w:p>
    <w:p w:rsidR="0007602D" w:rsidRDefault="0007602D" w:rsidP="00A65EB7">
      <w:pPr>
        <w:pStyle w:val="2"/>
        <w:spacing w:after="0" w:line="240" w:lineRule="auto"/>
        <w:rPr>
          <w:b/>
        </w:rPr>
      </w:pPr>
    </w:p>
    <w:p w:rsidR="0007602D" w:rsidRDefault="0007602D" w:rsidP="00A65EB7">
      <w:pPr>
        <w:pStyle w:val="2"/>
        <w:spacing w:after="0" w:line="240" w:lineRule="auto"/>
        <w:rPr>
          <w:b/>
        </w:rPr>
      </w:pPr>
    </w:p>
    <w:p w:rsidR="0007602D" w:rsidRDefault="0007602D" w:rsidP="00A65EB7">
      <w:pPr>
        <w:pStyle w:val="2"/>
        <w:spacing w:after="0" w:line="240" w:lineRule="auto"/>
        <w:rPr>
          <w:b/>
        </w:rPr>
      </w:pPr>
    </w:p>
    <w:p w:rsidR="0007602D" w:rsidRDefault="0007602D" w:rsidP="00A65EB7">
      <w:pPr>
        <w:pStyle w:val="2"/>
        <w:spacing w:after="0" w:line="240" w:lineRule="auto"/>
        <w:rPr>
          <w:b/>
        </w:rPr>
      </w:pPr>
    </w:p>
    <w:p w:rsidR="0007602D" w:rsidRDefault="0007602D" w:rsidP="00A65EB7">
      <w:pPr>
        <w:pStyle w:val="2"/>
        <w:spacing w:after="0" w:line="240" w:lineRule="auto"/>
        <w:rPr>
          <w:b/>
        </w:rPr>
      </w:pPr>
    </w:p>
    <w:p w:rsidR="0007602D" w:rsidRDefault="0007602D" w:rsidP="00A65EB7">
      <w:pPr>
        <w:pStyle w:val="2"/>
        <w:spacing w:after="0" w:line="240" w:lineRule="auto"/>
        <w:rPr>
          <w:b/>
        </w:rPr>
      </w:pPr>
    </w:p>
    <w:p w:rsidR="0007602D" w:rsidRDefault="0007602D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</w:p>
    <w:p w:rsidR="00E45CEB" w:rsidRDefault="00E45CEB" w:rsidP="00A65EB7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E45CEB" w:rsidSect="000D1215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30" w:rsidRDefault="00DF7230" w:rsidP="003B7105">
      <w:r>
        <w:separator/>
      </w:r>
    </w:p>
  </w:endnote>
  <w:endnote w:type="continuationSeparator" w:id="0">
    <w:p w:rsidR="00DF7230" w:rsidRDefault="00DF7230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30" w:rsidRDefault="00DF7230" w:rsidP="003B7105">
      <w:r>
        <w:separator/>
      </w:r>
    </w:p>
  </w:footnote>
  <w:footnote w:type="continuationSeparator" w:id="0">
    <w:p w:rsidR="00DF7230" w:rsidRDefault="00DF7230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71E3"/>
    <w:rsid w:val="0004757F"/>
    <w:rsid w:val="000476B2"/>
    <w:rsid w:val="000478B2"/>
    <w:rsid w:val="00047EB5"/>
    <w:rsid w:val="00051C83"/>
    <w:rsid w:val="0005218C"/>
    <w:rsid w:val="00052ABB"/>
    <w:rsid w:val="00052BFD"/>
    <w:rsid w:val="00052F56"/>
    <w:rsid w:val="000534A1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5C1"/>
    <w:rsid w:val="00067D73"/>
    <w:rsid w:val="00070287"/>
    <w:rsid w:val="00070951"/>
    <w:rsid w:val="00074E50"/>
    <w:rsid w:val="00074F6C"/>
    <w:rsid w:val="000757D3"/>
    <w:rsid w:val="00075BC4"/>
    <w:rsid w:val="0007602D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5D"/>
    <w:rsid w:val="00087E95"/>
    <w:rsid w:val="000909EB"/>
    <w:rsid w:val="00091401"/>
    <w:rsid w:val="00091CAA"/>
    <w:rsid w:val="00091CF2"/>
    <w:rsid w:val="00091DE0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0E51"/>
    <w:rsid w:val="000A3A3E"/>
    <w:rsid w:val="000A59D8"/>
    <w:rsid w:val="000A5B37"/>
    <w:rsid w:val="000A6104"/>
    <w:rsid w:val="000A646B"/>
    <w:rsid w:val="000A6A2F"/>
    <w:rsid w:val="000A6B66"/>
    <w:rsid w:val="000A7393"/>
    <w:rsid w:val="000A7827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215"/>
    <w:rsid w:val="000D175A"/>
    <w:rsid w:val="000D1DEE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3823"/>
    <w:rsid w:val="0010404A"/>
    <w:rsid w:val="00104C08"/>
    <w:rsid w:val="00104CA4"/>
    <w:rsid w:val="00105276"/>
    <w:rsid w:val="001053E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2A7E"/>
    <w:rsid w:val="00143798"/>
    <w:rsid w:val="00144BC0"/>
    <w:rsid w:val="00144F0E"/>
    <w:rsid w:val="00145A96"/>
    <w:rsid w:val="00145F65"/>
    <w:rsid w:val="00146676"/>
    <w:rsid w:val="00150A31"/>
    <w:rsid w:val="00151A26"/>
    <w:rsid w:val="00151B83"/>
    <w:rsid w:val="00153285"/>
    <w:rsid w:val="001547DC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66913"/>
    <w:rsid w:val="00171F2F"/>
    <w:rsid w:val="00173314"/>
    <w:rsid w:val="00173A48"/>
    <w:rsid w:val="00173AD4"/>
    <w:rsid w:val="001744A1"/>
    <w:rsid w:val="00174552"/>
    <w:rsid w:val="00176B5F"/>
    <w:rsid w:val="00177DEB"/>
    <w:rsid w:val="00181FB5"/>
    <w:rsid w:val="00182018"/>
    <w:rsid w:val="001822B7"/>
    <w:rsid w:val="001822E9"/>
    <w:rsid w:val="00182327"/>
    <w:rsid w:val="0018291B"/>
    <w:rsid w:val="00184294"/>
    <w:rsid w:val="00184BAA"/>
    <w:rsid w:val="00187461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CDE"/>
    <w:rsid w:val="001B1D00"/>
    <w:rsid w:val="001B2007"/>
    <w:rsid w:val="001B5171"/>
    <w:rsid w:val="001B52BE"/>
    <w:rsid w:val="001C0068"/>
    <w:rsid w:val="001C2E60"/>
    <w:rsid w:val="001C38A7"/>
    <w:rsid w:val="001C4AA7"/>
    <w:rsid w:val="001C5EF4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5E2"/>
    <w:rsid w:val="001D7F0F"/>
    <w:rsid w:val="001E0287"/>
    <w:rsid w:val="001E17B8"/>
    <w:rsid w:val="001E2712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C0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5FFC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88A"/>
    <w:rsid w:val="00236D97"/>
    <w:rsid w:val="00236F85"/>
    <w:rsid w:val="00236FAF"/>
    <w:rsid w:val="00237E97"/>
    <w:rsid w:val="0024126E"/>
    <w:rsid w:val="00241344"/>
    <w:rsid w:val="002427FC"/>
    <w:rsid w:val="00243A8B"/>
    <w:rsid w:val="00243CA1"/>
    <w:rsid w:val="00243D2B"/>
    <w:rsid w:val="002444D3"/>
    <w:rsid w:val="00245043"/>
    <w:rsid w:val="002454E7"/>
    <w:rsid w:val="00245A66"/>
    <w:rsid w:val="002465D5"/>
    <w:rsid w:val="00246F70"/>
    <w:rsid w:val="00247934"/>
    <w:rsid w:val="00247ADB"/>
    <w:rsid w:val="00247B73"/>
    <w:rsid w:val="00247BC1"/>
    <w:rsid w:val="00251313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4AA9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574E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7EE3"/>
    <w:rsid w:val="002F032A"/>
    <w:rsid w:val="002F0608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300A38"/>
    <w:rsid w:val="00303131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77C"/>
    <w:rsid w:val="003329AC"/>
    <w:rsid w:val="00332A90"/>
    <w:rsid w:val="00333A7F"/>
    <w:rsid w:val="00333F1C"/>
    <w:rsid w:val="00334152"/>
    <w:rsid w:val="003344E5"/>
    <w:rsid w:val="003354B3"/>
    <w:rsid w:val="003375F1"/>
    <w:rsid w:val="00341EC1"/>
    <w:rsid w:val="003422BB"/>
    <w:rsid w:val="00342C98"/>
    <w:rsid w:val="00343A1A"/>
    <w:rsid w:val="003504F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5669"/>
    <w:rsid w:val="003872E9"/>
    <w:rsid w:val="00387688"/>
    <w:rsid w:val="00387A45"/>
    <w:rsid w:val="003902DD"/>
    <w:rsid w:val="00391F20"/>
    <w:rsid w:val="003923A7"/>
    <w:rsid w:val="00392567"/>
    <w:rsid w:val="00392E3D"/>
    <w:rsid w:val="0039367D"/>
    <w:rsid w:val="00396465"/>
    <w:rsid w:val="003965AC"/>
    <w:rsid w:val="00396F6F"/>
    <w:rsid w:val="003A051D"/>
    <w:rsid w:val="003A1012"/>
    <w:rsid w:val="003A12E3"/>
    <w:rsid w:val="003A15B0"/>
    <w:rsid w:val="003A26DF"/>
    <w:rsid w:val="003A3124"/>
    <w:rsid w:val="003A3BB6"/>
    <w:rsid w:val="003A499F"/>
    <w:rsid w:val="003A4FB1"/>
    <w:rsid w:val="003A59AA"/>
    <w:rsid w:val="003A713B"/>
    <w:rsid w:val="003A7576"/>
    <w:rsid w:val="003B0119"/>
    <w:rsid w:val="003B064E"/>
    <w:rsid w:val="003B0C91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3076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5AD5"/>
    <w:rsid w:val="00406D6E"/>
    <w:rsid w:val="00407443"/>
    <w:rsid w:val="0040790E"/>
    <w:rsid w:val="00410031"/>
    <w:rsid w:val="00410535"/>
    <w:rsid w:val="00410EE3"/>
    <w:rsid w:val="00412E69"/>
    <w:rsid w:val="00413E7B"/>
    <w:rsid w:val="004156F9"/>
    <w:rsid w:val="004168DB"/>
    <w:rsid w:val="00417388"/>
    <w:rsid w:val="0042088A"/>
    <w:rsid w:val="00420C48"/>
    <w:rsid w:val="00420CA6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3C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515"/>
    <w:rsid w:val="00463A09"/>
    <w:rsid w:val="00463F3E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282"/>
    <w:rsid w:val="00480402"/>
    <w:rsid w:val="00480811"/>
    <w:rsid w:val="004811B0"/>
    <w:rsid w:val="00482802"/>
    <w:rsid w:val="00482B6A"/>
    <w:rsid w:val="00483370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6F20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3AD1"/>
    <w:rsid w:val="004F5105"/>
    <w:rsid w:val="004F51D4"/>
    <w:rsid w:val="004F52E3"/>
    <w:rsid w:val="004F5409"/>
    <w:rsid w:val="004F6789"/>
    <w:rsid w:val="004F6EB9"/>
    <w:rsid w:val="0050005A"/>
    <w:rsid w:val="00500AEB"/>
    <w:rsid w:val="0050179E"/>
    <w:rsid w:val="005020F5"/>
    <w:rsid w:val="00502843"/>
    <w:rsid w:val="00502D6D"/>
    <w:rsid w:val="00502E2E"/>
    <w:rsid w:val="00503C63"/>
    <w:rsid w:val="00505193"/>
    <w:rsid w:val="005055D4"/>
    <w:rsid w:val="00506234"/>
    <w:rsid w:val="00506E85"/>
    <w:rsid w:val="00507759"/>
    <w:rsid w:val="00510232"/>
    <w:rsid w:val="00510662"/>
    <w:rsid w:val="00510ACB"/>
    <w:rsid w:val="00511241"/>
    <w:rsid w:val="00511F92"/>
    <w:rsid w:val="00512024"/>
    <w:rsid w:val="0051206E"/>
    <w:rsid w:val="00513D8C"/>
    <w:rsid w:val="00515C48"/>
    <w:rsid w:val="00515E32"/>
    <w:rsid w:val="00517365"/>
    <w:rsid w:val="0052151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3DAC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4C42"/>
    <w:rsid w:val="00555FCE"/>
    <w:rsid w:val="00557EA6"/>
    <w:rsid w:val="00561CB1"/>
    <w:rsid w:val="00562281"/>
    <w:rsid w:val="005627A5"/>
    <w:rsid w:val="00562E82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2328"/>
    <w:rsid w:val="00593176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96FB1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CCE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0330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9FE"/>
    <w:rsid w:val="00601DF8"/>
    <w:rsid w:val="00603351"/>
    <w:rsid w:val="006036F3"/>
    <w:rsid w:val="00605757"/>
    <w:rsid w:val="00605ACC"/>
    <w:rsid w:val="00606349"/>
    <w:rsid w:val="006069EF"/>
    <w:rsid w:val="0061123F"/>
    <w:rsid w:val="00611CCA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3C5C"/>
    <w:rsid w:val="006542F5"/>
    <w:rsid w:val="006545A4"/>
    <w:rsid w:val="00655BF5"/>
    <w:rsid w:val="00656293"/>
    <w:rsid w:val="006566EB"/>
    <w:rsid w:val="0065741B"/>
    <w:rsid w:val="006579F8"/>
    <w:rsid w:val="00657FB1"/>
    <w:rsid w:val="006600EB"/>
    <w:rsid w:val="006628D7"/>
    <w:rsid w:val="00662A99"/>
    <w:rsid w:val="0066470D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A6F60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643A"/>
    <w:rsid w:val="006C7129"/>
    <w:rsid w:val="006C751F"/>
    <w:rsid w:val="006D0010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8B6"/>
    <w:rsid w:val="006F2D92"/>
    <w:rsid w:val="006F31C9"/>
    <w:rsid w:val="006F3D60"/>
    <w:rsid w:val="006F3F4E"/>
    <w:rsid w:val="006F5CB9"/>
    <w:rsid w:val="006F605D"/>
    <w:rsid w:val="006F612C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07ED1"/>
    <w:rsid w:val="007103CB"/>
    <w:rsid w:val="00710700"/>
    <w:rsid w:val="00713149"/>
    <w:rsid w:val="00713793"/>
    <w:rsid w:val="00713E30"/>
    <w:rsid w:val="00714A0D"/>
    <w:rsid w:val="00714E89"/>
    <w:rsid w:val="00715D6C"/>
    <w:rsid w:val="00715DCF"/>
    <w:rsid w:val="0071619E"/>
    <w:rsid w:val="00716277"/>
    <w:rsid w:val="007170D0"/>
    <w:rsid w:val="0072057F"/>
    <w:rsid w:val="007222D2"/>
    <w:rsid w:val="007232A1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19AA"/>
    <w:rsid w:val="007425FD"/>
    <w:rsid w:val="00742B40"/>
    <w:rsid w:val="00743203"/>
    <w:rsid w:val="007444E9"/>
    <w:rsid w:val="007449A9"/>
    <w:rsid w:val="0074650F"/>
    <w:rsid w:val="0074688A"/>
    <w:rsid w:val="00747533"/>
    <w:rsid w:val="00747E10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1926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3FAD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E24"/>
    <w:rsid w:val="00801F72"/>
    <w:rsid w:val="0080273C"/>
    <w:rsid w:val="0080460C"/>
    <w:rsid w:val="008049AC"/>
    <w:rsid w:val="00804B51"/>
    <w:rsid w:val="00805567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9E9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17CA0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07D0"/>
    <w:rsid w:val="008314CC"/>
    <w:rsid w:val="00831940"/>
    <w:rsid w:val="00831D2F"/>
    <w:rsid w:val="008326FF"/>
    <w:rsid w:val="00832A09"/>
    <w:rsid w:val="00832A34"/>
    <w:rsid w:val="00832E20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A17"/>
    <w:rsid w:val="00845C60"/>
    <w:rsid w:val="00845C74"/>
    <w:rsid w:val="008467A8"/>
    <w:rsid w:val="00846BF9"/>
    <w:rsid w:val="00850C92"/>
    <w:rsid w:val="0085104B"/>
    <w:rsid w:val="008510B3"/>
    <w:rsid w:val="0085149D"/>
    <w:rsid w:val="00851699"/>
    <w:rsid w:val="0085194D"/>
    <w:rsid w:val="00852099"/>
    <w:rsid w:val="0085236D"/>
    <w:rsid w:val="00852F01"/>
    <w:rsid w:val="00853063"/>
    <w:rsid w:val="008534B5"/>
    <w:rsid w:val="00853B4C"/>
    <w:rsid w:val="00853E0B"/>
    <w:rsid w:val="008556AC"/>
    <w:rsid w:val="00855802"/>
    <w:rsid w:val="00855A4E"/>
    <w:rsid w:val="00855B99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05A8"/>
    <w:rsid w:val="008A17A4"/>
    <w:rsid w:val="008A1C68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1258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114C"/>
    <w:rsid w:val="008C162D"/>
    <w:rsid w:val="008C2045"/>
    <w:rsid w:val="008C2228"/>
    <w:rsid w:val="008C225C"/>
    <w:rsid w:val="008C2636"/>
    <w:rsid w:val="008C3CF9"/>
    <w:rsid w:val="008C4075"/>
    <w:rsid w:val="008C5F5E"/>
    <w:rsid w:val="008D0479"/>
    <w:rsid w:val="008D16A4"/>
    <w:rsid w:val="008D23A0"/>
    <w:rsid w:val="008D300B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3C"/>
    <w:rsid w:val="008E209F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6EF8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0C5E"/>
    <w:rsid w:val="009155F6"/>
    <w:rsid w:val="00915C94"/>
    <w:rsid w:val="00916A3C"/>
    <w:rsid w:val="009171E2"/>
    <w:rsid w:val="009211E0"/>
    <w:rsid w:val="0092151D"/>
    <w:rsid w:val="00922A2A"/>
    <w:rsid w:val="009246A7"/>
    <w:rsid w:val="009247CA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83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112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80560"/>
    <w:rsid w:val="009808C5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07E"/>
    <w:rsid w:val="009E6138"/>
    <w:rsid w:val="009E699A"/>
    <w:rsid w:val="009E6A3E"/>
    <w:rsid w:val="009E7605"/>
    <w:rsid w:val="009E7FD6"/>
    <w:rsid w:val="009F0126"/>
    <w:rsid w:val="009F028D"/>
    <w:rsid w:val="009F0487"/>
    <w:rsid w:val="009F1AD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2605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266B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6B11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195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BC"/>
    <w:rsid w:val="00AC64ED"/>
    <w:rsid w:val="00AC6D95"/>
    <w:rsid w:val="00AC7D1C"/>
    <w:rsid w:val="00AD063C"/>
    <w:rsid w:val="00AD7567"/>
    <w:rsid w:val="00AD7795"/>
    <w:rsid w:val="00AD7DBE"/>
    <w:rsid w:val="00AE0A24"/>
    <w:rsid w:val="00AE0E2D"/>
    <w:rsid w:val="00AE1548"/>
    <w:rsid w:val="00AE20FC"/>
    <w:rsid w:val="00AE27FC"/>
    <w:rsid w:val="00AE2920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2EB1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667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49E9"/>
    <w:rsid w:val="00B6579E"/>
    <w:rsid w:val="00B658DC"/>
    <w:rsid w:val="00B65ABB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FA0"/>
    <w:rsid w:val="00BA5D37"/>
    <w:rsid w:val="00BA73E5"/>
    <w:rsid w:val="00BA75C0"/>
    <w:rsid w:val="00BA7EDC"/>
    <w:rsid w:val="00BB155B"/>
    <w:rsid w:val="00BB174E"/>
    <w:rsid w:val="00BB2291"/>
    <w:rsid w:val="00BB243E"/>
    <w:rsid w:val="00BB2FAE"/>
    <w:rsid w:val="00BB3F61"/>
    <w:rsid w:val="00BB4F7A"/>
    <w:rsid w:val="00BB689D"/>
    <w:rsid w:val="00BB6E21"/>
    <w:rsid w:val="00BB6E98"/>
    <w:rsid w:val="00BC28D8"/>
    <w:rsid w:val="00BC3E81"/>
    <w:rsid w:val="00BC455A"/>
    <w:rsid w:val="00BC5059"/>
    <w:rsid w:val="00BC56AE"/>
    <w:rsid w:val="00BC5C7C"/>
    <w:rsid w:val="00BC7751"/>
    <w:rsid w:val="00BC7F78"/>
    <w:rsid w:val="00BD0046"/>
    <w:rsid w:val="00BD08C9"/>
    <w:rsid w:val="00BD21FF"/>
    <w:rsid w:val="00BD3F04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0FA"/>
    <w:rsid w:val="00BF23EA"/>
    <w:rsid w:val="00BF4583"/>
    <w:rsid w:val="00BF5D62"/>
    <w:rsid w:val="00BF62CE"/>
    <w:rsid w:val="00BF70A1"/>
    <w:rsid w:val="00BF7362"/>
    <w:rsid w:val="00BF779F"/>
    <w:rsid w:val="00C012B3"/>
    <w:rsid w:val="00C015EB"/>
    <w:rsid w:val="00C02113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17E"/>
    <w:rsid w:val="00C54726"/>
    <w:rsid w:val="00C557C1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597A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3EA9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0A8"/>
    <w:rsid w:val="00CC73C8"/>
    <w:rsid w:val="00CC7B35"/>
    <w:rsid w:val="00CC7EAA"/>
    <w:rsid w:val="00CC7FC3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1EB"/>
    <w:rsid w:val="00CE430C"/>
    <w:rsid w:val="00CE4465"/>
    <w:rsid w:val="00CE4A08"/>
    <w:rsid w:val="00CE59CE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C2F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3469"/>
    <w:rsid w:val="00D15083"/>
    <w:rsid w:val="00D15174"/>
    <w:rsid w:val="00D15FB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57EB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47D6E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097"/>
    <w:rsid w:val="00D6283B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87C78"/>
    <w:rsid w:val="00D9076C"/>
    <w:rsid w:val="00D913D4"/>
    <w:rsid w:val="00D930C1"/>
    <w:rsid w:val="00D93356"/>
    <w:rsid w:val="00D934D2"/>
    <w:rsid w:val="00D93CC5"/>
    <w:rsid w:val="00D95B69"/>
    <w:rsid w:val="00D95D5D"/>
    <w:rsid w:val="00D96DEC"/>
    <w:rsid w:val="00D9725C"/>
    <w:rsid w:val="00D97A0F"/>
    <w:rsid w:val="00DA00FB"/>
    <w:rsid w:val="00DA02E2"/>
    <w:rsid w:val="00DA1F6C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0F8"/>
    <w:rsid w:val="00DB2424"/>
    <w:rsid w:val="00DB27E2"/>
    <w:rsid w:val="00DB351C"/>
    <w:rsid w:val="00DB40DB"/>
    <w:rsid w:val="00DB59B3"/>
    <w:rsid w:val="00DC2CA0"/>
    <w:rsid w:val="00DC35BD"/>
    <w:rsid w:val="00DC3632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0142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618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230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40A"/>
    <w:rsid w:val="00E11AD4"/>
    <w:rsid w:val="00E12395"/>
    <w:rsid w:val="00E12883"/>
    <w:rsid w:val="00E12BA2"/>
    <w:rsid w:val="00E13A54"/>
    <w:rsid w:val="00E1454A"/>
    <w:rsid w:val="00E14AE5"/>
    <w:rsid w:val="00E14CFB"/>
    <w:rsid w:val="00E1502A"/>
    <w:rsid w:val="00E156C5"/>
    <w:rsid w:val="00E15A7E"/>
    <w:rsid w:val="00E17CDD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458"/>
    <w:rsid w:val="00E30FE4"/>
    <w:rsid w:val="00E31754"/>
    <w:rsid w:val="00E31DB4"/>
    <w:rsid w:val="00E32A80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33B4"/>
    <w:rsid w:val="00E43777"/>
    <w:rsid w:val="00E445E4"/>
    <w:rsid w:val="00E44D94"/>
    <w:rsid w:val="00E45CEB"/>
    <w:rsid w:val="00E45D7E"/>
    <w:rsid w:val="00E468B4"/>
    <w:rsid w:val="00E475DF"/>
    <w:rsid w:val="00E5419A"/>
    <w:rsid w:val="00E54AF5"/>
    <w:rsid w:val="00E54B8E"/>
    <w:rsid w:val="00E54DA0"/>
    <w:rsid w:val="00E56102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0A73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0611"/>
    <w:rsid w:val="00E91B6E"/>
    <w:rsid w:val="00E91DF4"/>
    <w:rsid w:val="00E91EE4"/>
    <w:rsid w:val="00E9331B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818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17489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372DF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C70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369"/>
    <w:rsid w:val="00F70C34"/>
    <w:rsid w:val="00F70FD2"/>
    <w:rsid w:val="00F71693"/>
    <w:rsid w:val="00F71E0A"/>
    <w:rsid w:val="00F734D1"/>
    <w:rsid w:val="00F738C6"/>
    <w:rsid w:val="00F74261"/>
    <w:rsid w:val="00F74A7B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639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A5B"/>
    <w:rsid w:val="00FC7E51"/>
    <w:rsid w:val="00FD0743"/>
    <w:rsid w:val="00FD21CC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E7613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0FDF-F1CE-4F3C-B617-73E34116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10-18T08:48:00Z</cp:lastPrinted>
  <dcterms:created xsi:type="dcterms:W3CDTF">2021-11-25T14:06:00Z</dcterms:created>
  <dcterms:modified xsi:type="dcterms:W3CDTF">2021-11-25T14:06:00Z</dcterms:modified>
</cp:coreProperties>
</file>